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EAD3" w14:textId="4D74886E" w:rsidR="00C915E1" w:rsidRPr="00A90811" w:rsidRDefault="00EF6FCB">
      <w:pPr>
        <w:jc w:val="center"/>
        <w:rPr>
          <w:rFonts w:ascii="Arial" w:eastAsia="ＭＳ ゴシック" w:hAnsi="Arial" w:cs="Arial"/>
          <w:sz w:val="22"/>
          <w:szCs w:val="22"/>
        </w:rPr>
      </w:pPr>
      <w:r w:rsidRPr="00A90811">
        <w:rPr>
          <w:rFonts w:ascii="Arial" w:eastAsia="ＭＳ ゴシック" w:hAnsi="Arial" w:cs="Arial"/>
          <w:b/>
          <w:bCs/>
          <w:sz w:val="22"/>
          <w:szCs w:val="22"/>
        </w:rPr>
        <w:t xml:space="preserve"> </w:t>
      </w:r>
      <w:r w:rsidR="00620693" w:rsidRPr="00FB7FBB">
        <w:rPr>
          <w:rFonts w:ascii="Arial" w:eastAsia="ＭＳ ゴシック" w:hAnsi="Arial" w:cs="Arial"/>
          <w:sz w:val="22"/>
          <w:szCs w:val="22"/>
        </w:rPr>
        <w:t>“</w:t>
      </w:r>
      <w:r w:rsidR="00602217">
        <w:rPr>
          <w:rFonts w:ascii="Arial" w:hAnsi="Arial" w:cs="Arial"/>
          <w:sz w:val="22"/>
          <w:szCs w:val="22"/>
          <w:lang w:val="en-AU"/>
        </w:rPr>
        <w:t>NINS</w:t>
      </w:r>
      <w:r w:rsidR="0058718E">
        <w:rPr>
          <w:rFonts w:ascii="Arial" w:hAnsi="Arial" w:cs="Arial"/>
          <w:sz w:val="22"/>
          <w:szCs w:val="22"/>
          <w:lang w:val="en-AU"/>
        </w:rPr>
        <w:t xml:space="preserve"> - DAAD</w:t>
      </w:r>
      <w:r w:rsidR="00602217">
        <w:rPr>
          <w:rFonts w:ascii="Arial" w:hAnsi="Arial" w:cs="Arial"/>
          <w:sz w:val="22"/>
          <w:szCs w:val="22"/>
          <w:lang w:val="en-AU"/>
        </w:rPr>
        <w:t xml:space="preserve"> </w:t>
      </w:r>
      <w:r w:rsidR="00ED66F0">
        <w:rPr>
          <w:rFonts w:ascii="Arial" w:hAnsi="Arial" w:cs="Arial"/>
          <w:sz w:val="22"/>
          <w:szCs w:val="22"/>
          <w:lang w:val="en-AU"/>
        </w:rPr>
        <w:t>International Person</w:t>
      </w:r>
      <w:r w:rsidR="00A34424">
        <w:rPr>
          <w:rFonts w:ascii="Arial" w:hAnsi="Arial" w:cs="Arial"/>
          <w:sz w:val="22"/>
          <w:szCs w:val="22"/>
          <w:lang w:val="en-AU"/>
        </w:rPr>
        <w:t>ne</w:t>
      </w:r>
      <w:r w:rsidR="00ED66F0">
        <w:rPr>
          <w:rFonts w:ascii="Arial" w:hAnsi="Arial" w:cs="Arial"/>
          <w:sz w:val="22"/>
          <w:szCs w:val="22"/>
          <w:lang w:val="en-AU"/>
        </w:rPr>
        <w:t>l Exchange Program</w:t>
      </w:r>
      <w:r w:rsidR="00620693" w:rsidRPr="002E35F3">
        <w:rPr>
          <w:rFonts w:ascii="Arial" w:eastAsia="ＭＳ ゴシック" w:hAnsi="Arial" w:cs="Arial"/>
          <w:sz w:val="22"/>
          <w:szCs w:val="22"/>
        </w:rPr>
        <w:t>”</w:t>
      </w:r>
    </w:p>
    <w:p w14:paraId="2C8AE577" w14:textId="2ECA5A6E" w:rsidR="00B831DE" w:rsidRPr="00A90811" w:rsidRDefault="00B831DE">
      <w:pPr>
        <w:jc w:val="center"/>
        <w:rPr>
          <w:rFonts w:ascii="Arial" w:eastAsia="ＭＳ ゴシック" w:hAnsi="Arial" w:cs="Arial"/>
        </w:rPr>
      </w:pPr>
      <w:r w:rsidRPr="00B91173">
        <w:rPr>
          <w:rFonts w:ascii="Arial" w:eastAsia="ＭＳ ゴシック" w:hAnsi="Arial" w:cs="Arial"/>
          <w:b/>
          <w:bCs/>
          <w:sz w:val="22"/>
          <w:szCs w:val="22"/>
        </w:rPr>
        <w:t>Abstract of the planned research for the application</w:t>
      </w:r>
    </w:p>
    <w:p w14:paraId="08E355FE" w14:textId="6C4AC527" w:rsidR="009D472C" w:rsidRPr="00B91173" w:rsidRDefault="00A90811" w:rsidP="00FB7FBB">
      <w:pPr>
        <w:jc w:val="right"/>
        <w:rPr>
          <w:rFonts w:ascii="Arial" w:hAnsi="Arial" w:cs="Arial"/>
          <w:sz w:val="20"/>
          <w:szCs w:val="20"/>
        </w:rPr>
      </w:pPr>
      <w:r w:rsidRPr="00B91173">
        <w:rPr>
          <w:rFonts w:ascii="Arial" w:eastAsia="ＭＳ ゴシック" w:hAnsi="Arial" w:cs="Arial"/>
          <w:sz w:val="20"/>
          <w:szCs w:val="20"/>
        </w:rPr>
        <w:t xml:space="preserve">* </w:t>
      </w:r>
      <w:r w:rsidR="006C3C9C" w:rsidRPr="00B91173">
        <w:rPr>
          <w:rFonts w:ascii="Arial" w:eastAsia="ＭＳ ゴシック" w:hAnsi="Arial" w:cs="Arial"/>
          <w:sz w:val="20"/>
          <w:szCs w:val="20"/>
        </w:rPr>
        <w:t>Please</w:t>
      </w:r>
      <w:r w:rsidR="00264D64" w:rsidRPr="00B91173">
        <w:rPr>
          <w:rFonts w:ascii="Arial" w:eastAsia="ＭＳ ゴシック" w:hAnsi="Arial" w:cs="Arial"/>
          <w:sz w:val="20"/>
          <w:szCs w:val="20"/>
        </w:rPr>
        <w:t xml:space="preserve"> fill in each section in </w:t>
      </w:r>
      <w:r w:rsidR="00016AE4" w:rsidRPr="00B91173">
        <w:rPr>
          <w:rFonts w:ascii="Arial" w:eastAsia="ＭＳ ゴシック" w:hAnsi="Arial" w:cs="Arial"/>
          <w:sz w:val="20"/>
          <w:szCs w:val="20"/>
        </w:rPr>
        <w:t>English</w:t>
      </w:r>
      <w:r w:rsidR="006C3C9C" w:rsidRPr="00B91173">
        <w:rPr>
          <w:rFonts w:ascii="Arial" w:eastAsia="ＭＳ ゴシック" w:hAnsi="Arial" w:cs="Arial"/>
          <w:sz w:val="20"/>
          <w:szCs w:val="20"/>
        </w:rPr>
        <w:t>.</w:t>
      </w:r>
      <w:r w:rsidRPr="00B91173">
        <w:rPr>
          <w:rFonts w:ascii="Arial" w:eastAsia="ＭＳ ゴシック" w:hAnsi="Arial" w:cs="Arial"/>
          <w:sz w:val="20"/>
          <w:szCs w:val="20"/>
        </w:rPr>
        <w:t xml:space="preserve"> </w:t>
      </w:r>
      <w:r w:rsidR="009D472C" w:rsidRPr="008A4428">
        <w:rPr>
          <w:rFonts w:ascii="Arial" w:hAnsi="Arial" w:cs="Arial"/>
          <w:sz w:val="20"/>
          <w:szCs w:val="20"/>
        </w:rPr>
        <w:t xml:space="preserve">This form should </w:t>
      </w:r>
      <w:r w:rsidRPr="008A4428">
        <w:rPr>
          <w:rFonts w:ascii="Arial" w:hAnsi="Arial" w:cs="Arial"/>
          <w:sz w:val="20"/>
          <w:szCs w:val="20"/>
        </w:rPr>
        <w:t>preferably not exceed 1 page</w:t>
      </w:r>
      <w:r w:rsidR="009D472C" w:rsidRPr="008A4428">
        <w:rPr>
          <w:rFonts w:ascii="Arial" w:hAnsi="Arial" w:cs="Arial"/>
          <w:sz w:val="20"/>
          <w:szCs w:val="20"/>
        </w:rPr>
        <w:t>.</w:t>
      </w:r>
    </w:p>
    <w:p w14:paraId="400D73F5" w14:textId="510810EC" w:rsidR="00D6120E" w:rsidRPr="00A90811" w:rsidRDefault="00886C7A" w:rsidP="00D6120E">
      <w:pPr>
        <w:spacing w:line="340" w:lineRule="exact"/>
        <w:jc w:val="left"/>
        <w:rPr>
          <w:rFonts w:ascii="Arial" w:eastAsia="ＭＳ ゴシック" w:hAnsi="Arial" w:cs="Arial"/>
          <w:sz w:val="20"/>
          <w:szCs w:val="20"/>
          <w:u w:val="single"/>
        </w:rPr>
      </w:pPr>
      <w:r>
        <w:rPr>
          <w:rFonts w:ascii="Arial" w:eastAsia="ＭＳ ゴシック" w:hAnsi="Arial" w:cs="Arial"/>
          <w:sz w:val="20"/>
          <w:szCs w:val="20"/>
        </w:rPr>
        <w:t>Japanese</w:t>
      </w:r>
      <w:r w:rsidR="002353B7" w:rsidRPr="00A90811">
        <w:rPr>
          <w:rFonts w:ascii="Arial" w:eastAsia="ＭＳ ゴシック" w:hAnsi="Arial" w:cs="Arial"/>
          <w:sz w:val="20"/>
          <w:szCs w:val="20"/>
        </w:rPr>
        <w:t xml:space="preserve"> </w:t>
      </w:r>
      <w:r w:rsidR="00D6120E" w:rsidRPr="00A90811">
        <w:rPr>
          <w:rFonts w:ascii="Arial" w:eastAsia="ＭＳ ゴシック" w:hAnsi="Arial" w:cs="Arial"/>
          <w:sz w:val="20"/>
          <w:szCs w:val="20"/>
        </w:rPr>
        <w:t>Applicant (Principal Researcher)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563"/>
      </w:tblGrid>
      <w:tr w:rsidR="00D6120E" w:rsidRPr="00A90811" w14:paraId="56F28918" w14:textId="77777777" w:rsidTr="00B91173">
        <w:tc>
          <w:tcPr>
            <w:tcW w:w="1517" w:type="dxa"/>
          </w:tcPr>
          <w:p w14:paraId="5F265AD7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Organization</w:t>
            </w:r>
          </w:p>
        </w:tc>
        <w:tc>
          <w:tcPr>
            <w:tcW w:w="6563" w:type="dxa"/>
          </w:tcPr>
          <w:p w14:paraId="5D77C5F7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  <w:tr w:rsidR="00D6120E" w:rsidRPr="00A90811" w14:paraId="79285C3A" w14:textId="77777777" w:rsidTr="00B91173">
        <w:tc>
          <w:tcPr>
            <w:tcW w:w="1517" w:type="dxa"/>
          </w:tcPr>
          <w:p w14:paraId="31823AEE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Title</w:t>
            </w:r>
          </w:p>
        </w:tc>
        <w:tc>
          <w:tcPr>
            <w:tcW w:w="6563" w:type="dxa"/>
          </w:tcPr>
          <w:p w14:paraId="6C1B94CD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  <w:tr w:rsidR="00D6120E" w:rsidRPr="00A90811" w14:paraId="7C71DED4" w14:textId="77777777" w:rsidTr="00B91173">
        <w:tc>
          <w:tcPr>
            <w:tcW w:w="1517" w:type="dxa"/>
          </w:tcPr>
          <w:p w14:paraId="1C6722AC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Name</w:t>
            </w:r>
          </w:p>
        </w:tc>
        <w:tc>
          <w:tcPr>
            <w:tcW w:w="6563" w:type="dxa"/>
          </w:tcPr>
          <w:p w14:paraId="3BA9CEDE" w14:textId="77777777" w:rsidR="00D6120E" w:rsidRPr="00A90811" w:rsidRDefault="00D6120E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</w:tbl>
    <w:p w14:paraId="377E7675" w14:textId="3EC3DA3E" w:rsidR="002353B7" w:rsidRPr="00A90811" w:rsidRDefault="00886C7A" w:rsidP="002353B7">
      <w:pPr>
        <w:spacing w:line="340" w:lineRule="exact"/>
        <w:jc w:val="left"/>
        <w:rPr>
          <w:rFonts w:ascii="Arial" w:eastAsia="ＭＳ ゴシック" w:hAnsi="Arial" w:cs="Arial"/>
          <w:sz w:val="20"/>
          <w:szCs w:val="20"/>
          <w:u w:val="single"/>
        </w:rPr>
      </w:pPr>
      <w:r>
        <w:rPr>
          <w:rFonts w:ascii="Arial" w:eastAsia="ＭＳ ゴシック" w:hAnsi="Arial" w:cs="Arial"/>
          <w:sz w:val="20"/>
          <w:szCs w:val="20"/>
        </w:rPr>
        <w:t>German</w:t>
      </w:r>
      <w:r w:rsidR="002353B7" w:rsidRPr="00A90811">
        <w:rPr>
          <w:rFonts w:ascii="Arial" w:eastAsia="ＭＳ ゴシック" w:hAnsi="Arial" w:cs="Arial"/>
          <w:sz w:val="20"/>
          <w:szCs w:val="20"/>
        </w:rPr>
        <w:t xml:space="preserve"> Applicant (Principal Researcher)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563"/>
      </w:tblGrid>
      <w:tr w:rsidR="00040F4D" w:rsidRPr="00A90811" w14:paraId="3E154742" w14:textId="77777777" w:rsidTr="00B91173">
        <w:tc>
          <w:tcPr>
            <w:tcW w:w="1517" w:type="dxa"/>
          </w:tcPr>
          <w:p w14:paraId="77FB6390" w14:textId="10852296" w:rsidR="00040F4D" w:rsidRPr="00A90811" w:rsidRDefault="00EF6FCB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O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rganization</w:t>
            </w:r>
          </w:p>
        </w:tc>
        <w:tc>
          <w:tcPr>
            <w:tcW w:w="6563" w:type="dxa"/>
          </w:tcPr>
          <w:p w14:paraId="0227708B" w14:textId="77777777" w:rsidR="00040F4D" w:rsidRPr="00A90811" w:rsidRDefault="00040F4D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  <w:tr w:rsidR="00EF6FCB" w:rsidRPr="00A90811" w14:paraId="30629BDB" w14:textId="77777777" w:rsidTr="00B91173">
        <w:tc>
          <w:tcPr>
            <w:tcW w:w="1517" w:type="dxa"/>
          </w:tcPr>
          <w:p w14:paraId="280F143C" w14:textId="4470DF6F" w:rsidR="00EF6FCB" w:rsidRPr="00A90811" w:rsidRDefault="00EF6FCB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itle</w:t>
            </w:r>
          </w:p>
        </w:tc>
        <w:tc>
          <w:tcPr>
            <w:tcW w:w="6563" w:type="dxa"/>
          </w:tcPr>
          <w:p w14:paraId="6588138B" w14:textId="77777777" w:rsidR="00EF6FCB" w:rsidRPr="00A90811" w:rsidRDefault="00EF6FCB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  <w:tr w:rsidR="00EF6FCB" w:rsidRPr="00A90811" w14:paraId="7F801A7B" w14:textId="77777777" w:rsidTr="00B91173">
        <w:tc>
          <w:tcPr>
            <w:tcW w:w="1517" w:type="dxa"/>
          </w:tcPr>
          <w:p w14:paraId="099697ED" w14:textId="20E637DD" w:rsidR="00EF6FCB" w:rsidRPr="00A90811" w:rsidRDefault="00EF6FCB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Name</w:t>
            </w:r>
          </w:p>
        </w:tc>
        <w:tc>
          <w:tcPr>
            <w:tcW w:w="6563" w:type="dxa"/>
          </w:tcPr>
          <w:p w14:paraId="714F0502" w14:textId="77777777" w:rsidR="00EF6FCB" w:rsidRPr="00A90811" w:rsidRDefault="00EF6FCB" w:rsidP="002632EF">
            <w:pPr>
              <w:spacing w:line="340" w:lineRule="exac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</w:tbl>
    <w:p w14:paraId="515B82BF" w14:textId="77777777" w:rsidR="0044271D" w:rsidRPr="00A90811" w:rsidRDefault="0044271D">
      <w:pPr>
        <w:rPr>
          <w:rFonts w:ascii="Arial" w:eastAsia="ＭＳ ゴシック" w:hAnsi="Arial" w:cs="Arial"/>
          <w:color w:val="000000"/>
          <w:sz w:val="20"/>
          <w:szCs w:val="20"/>
        </w:rPr>
      </w:pPr>
    </w:p>
    <w:tbl>
      <w:tblPr>
        <w:tblW w:w="963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193"/>
      </w:tblGrid>
      <w:tr w:rsidR="00C915E1" w:rsidRPr="00A90811" w14:paraId="0128355B" w14:textId="77777777" w:rsidTr="00B91173">
        <w:trPr>
          <w:trHeight w:val="725"/>
        </w:trPr>
        <w:tc>
          <w:tcPr>
            <w:tcW w:w="1446" w:type="dxa"/>
          </w:tcPr>
          <w:p w14:paraId="3EB3CD14" w14:textId="77777777" w:rsidR="00A51A5D" w:rsidRPr="00A90811" w:rsidRDefault="00A51A5D" w:rsidP="00ED7526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Title of Research</w:t>
            </w:r>
          </w:p>
          <w:p w14:paraId="3368CBB1" w14:textId="0B7A5046" w:rsidR="00957822" w:rsidRPr="00A90811" w:rsidRDefault="003C7581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Project</w:t>
            </w:r>
          </w:p>
        </w:tc>
        <w:tc>
          <w:tcPr>
            <w:tcW w:w="8193" w:type="dxa"/>
          </w:tcPr>
          <w:p w14:paraId="565B21B0" w14:textId="14265D56" w:rsidR="00716702" w:rsidRPr="00A90811" w:rsidRDefault="00A90811" w:rsidP="00B91173">
            <w:pPr>
              <w:widowControl/>
              <w:ind w:rightChars="-116" w:right="-244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</w:p>
        </w:tc>
      </w:tr>
      <w:tr w:rsidR="00057C48" w:rsidRPr="00A90811" w14:paraId="420D69B0" w14:textId="77777777" w:rsidTr="00B91173">
        <w:trPr>
          <w:trHeight w:val="7982"/>
        </w:trPr>
        <w:tc>
          <w:tcPr>
            <w:tcW w:w="1446" w:type="dxa"/>
          </w:tcPr>
          <w:p w14:paraId="7E93A46B" w14:textId="77777777" w:rsidR="00057C48" w:rsidRPr="00A90811" w:rsidRDefault="00CE18D2" w:rsidP="00CE18D2">
            <w:p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Collaborative Research Purpose / Contents</w:t>
            </w:r>
          </w:p>
          <w:p w14:paraId="01179E34" w14:textId="77777777" w:rsidR="00057C48" w:rsidRPr="00A90811" w:rsidRDefault="00057C48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021CDD2D" w14:textId="77777777" w:rsidR="00057C48" w:rsidRPr="00A90811" w:rsidRDefault="00057C48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85DC83D" w14:textId="77777777" w:rsidR="00057C48" w:rsidRPr="00A90811" w:rsidRDefault="00057C48" w:rsidP="00455E4F">
            <w:pPr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14:paraId="30D796AD" w14:textId="77777777" w:rsidR="00057C48" w:rsidRPr="00A90811" w:rsidRDefault="00057C48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59BC331D" w14:textId="77777777" w:rsidR="00057C48" w:rsidRPr="00A90811" w:rsidRDefault="00057C48" w:rsidP="00221BC0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8193" w:type="dxa"/>
          </w:tcPr>
          <w:p w14:paraId="2401D3F0" w14:textId="77777777" w:rsidR="008A191F" w:rsidRPr="00A90811" w:rsidRDefault="008A191F" w:rsidP="00040F4D">
            <w:pPr>
              <w:widowControl/>
              <w:numPr>
                <w:ilvl w:val="0"/>
                <w:numId w:val="17"/>
              </w:num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Research Purpose / Research Methodology / Research Contents</w:t>
            </w:r>
          </w:p>
          <w:p w14:paraId="752C6BA9" w14:textId="77777777" w:rsidR="009B5886" w:rsidRPr="00A90811" w:rsidRDefault="009B5886" w:rsidP="00886C7A">
            <w:pPr>
              <w:widowControl/>
              <w:ind w:left="14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42B2B8E" w14:textId="7A9864E5" w:rsidR="00D6120E" w:rsidRDefault="00D6120E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363A65E" w14:textId="6984E8F3" w:rsidR="00886C7A" w:rsidRDefault="00886C7A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AE9A54B" w14:textId="6077011D" w:rsidR="00886C7A" w:rsidRDefault="00886C7A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5072B1B1" w14:textId="77777777" w:rsidR="00886C7A" w:rsidRDefault="00886C7A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91B5AC1" w14:textId="77777777" w:rsidR="00886C7A" w:rsidRPr="00A90811" w:rsidRDefault="00886C7A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732B57C" w14:textId="77777777" w:rsidR="00BF4F04" w:rsidRPr="00A90811" w:rsidRDefault="00BF4F04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60974EAF" w14:textId="77777777" w:rsidR="00BF4F04" w:rsidRPr="00A90811" w:rsidRDefault="00BF4F04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7B27E78" w14:textId="77777777" w:rsidR="00BF4F04" w:rsidRPr="00A90811" w:rsidRDefault="00BF4F04" w:rsidP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05AA94D8" w14:textId="3552EED9" w:rsidR="008A191F" w:rsidRPr="00A90811" w:rsidRDefault="008A191F" w:rsidP="00040F4D">
            <w:pPr>
              <w:widowControl/>
              <w:numPr>
                <w:ilvl w:val="0"/>
                <w:numId w:val="17"/>
              </w:numPr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What will you </w:t>
            </w:r>
            <w:r w:rsidR="00523C93">
              <w:rPr>
                <w:rFonts w:ascii="Arial" w:eastAsia="ＭＳ ゴシック" w:hAnsi="Arial" w:cs="Arial"/>
                <w:sz w:val="20"/>
                <w:szCs w:val="20"/>
              </w:rPr>
              <w:t>seek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to clar</w:t>
            </w:r>
            <w:r w:rsidR="00523C93">
              <w:rPr>
                <w:rFonts w:ascii="Arial" w:eastAsia="ＭＳ ゴシック" w:hAnsi="Arial" w:cs="Arial"/>
                <w:sz w:val="20"/>
                <w:szCs w:val="20"/>
              </w:rPr>
              <w:t>ify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(how far will you </w:t>
            </w:r>
            <w:r w:rsidR="003C2018" w:rsidRPr="00A90811">
              <w:rPr>
                <w:rFonts w:ascii="Arial" w:eastAsia="ＭＳ ゴシック" w:hAnsi="Arial" w:cs="Arial"/>
                <w:sz w:val="20"/>
                <w:szCs w:val="20"/>
              </w:rPr>
              <w:t>proceed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523C93">
              <w:rPr>
                <w:rFonts w:ascii="Arial" w:eastAsia="ＭＳ ゴシック" w:hAnsi="Arial" w:cs="Arial"/>
                <w:sz w:val="20"/>
                <w:szCs w:val="20"/>
              </w:rPr>
              <w:t>in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elaborat</w:t>
            </w:r>
            <w:r w:rsidR="00523C93">
              <w:rPr>
                <w:rFonts w:ascii="Arial" w:eastAsia="ＭＳ ゴシック" w:hAnsi="Arial" w:cs="Arial"/>
                <w:sz w:val="20"/>
                <w:szCs w:val="20"/>
              </w:rPr>
              <w:t>ing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 xml:space="preserve"> on the research </w:t>
            </w:r>
            <w:r w:rsidR="00523C93">
              <w:rPr>
                <w:rFonts w:ascii="Arial" w:eastAsia="ＭＳ ゴシック" w:hAnsi="Arial" w:cs="Arial"/>
                <w:sz w:val="20"/>
                <w:szCs w:val="20"/>
              </w:rPr>
              <w:t>results</w:t>
            </w:r>
            <w:r w:rsidRPr="00A90811">
              <w:rPr>
                <w:rFonts w:ascii="Arial" w:eastAsia="ＭＳ ゴシック" w:hAnsi="Arial" w:cs="Arial"/>
                <w:sz w:val="20"/>
                <w:szCs w:val="20"/>
              </w:rPr>
              <w:t>)?</w:t>
            </w:r>
          </w:p>
          <w:p w14:paraId="7C1CCE60" w14:textId="77777777" w:rsidR="00D6120E" w:rsidRPr="00A90811" w:rsidRDefault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82623A5" w14:textId="689015E6" w:rsidR="00BF4F04" w:rsidRPr="00A90811" w:rsidRDefault="00BF4F04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7AA50559" w14:textId="0FB27566" w:rsidR="00A90811" w:rsidRDefault="00A90811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C4E8A1E" w14:textId="77777777" w:rsidR="00EF6FCB" w:rsidRPr="00A90811" w:rsidRDefault="00EF6FCB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BE6CFBE" w14:textId="77777777" w:rsidR="00A90811" w:rsidRPr="00A90811" w:rsidRDefault="00A90811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6A326AFF" w14:textId="77777777" w:rsidR="00BF4F04" w:rsidRPr="00A90811" w:rsidRDefault="00BF4F04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4607A8C3" w14:textId="77777777" w:rsidR="00D6120E" w:rsidRPr="00A90811" w:rsidRDefault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EE21297" w14:textId="77777777" w:rsidR="00D6120E" w:rsidRPr="00A90811" w:rsidRDefault="00D6120E">
            <w:pPr>
              <w:widowControl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1EFE4DA" w14:textId="77777777" w:rsidR="007F2C3F" w:rsidRPr="00A90811" w:rsidRDefault="007F2C3F" w:rsidP="00040F4D">
            <w:pPr>
              <w:widowControl/>
              <w:numPr>
                <w:ilvl w:val="0"/>
                <w:numId w:val="17"/>
              </w:numPr>
              <w:jc w:val="left"/>
              <w:rPr>
                <w:rFonts w:ascii="Arial" w:eastAsia="ＭＳ ゴシック" w:hAnsi="Arial" w:cs="Arial"/>
                <w:color w:val="000000"/>
                <w:sz w:val="20"/>
                <w:szCs w:val="20"/>
              </w:rPr>
            </w:pPr>
            <w:r w:rsidRPr="00A90811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Plan of proposed research by fiscal year</w:t>
            </w:r>
            <w:r w:rsidR="003C2018" w:rsidRPr="00A90811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 xml:space="preserve"> (i</w:t>
            </w:r>
            <w:r w:rsidR="00600AF1" w:rsidRPr="00A90811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ncluding travel plan</w:t>
            </w:r>
            <w:r w:rsidR="003C2018" w:rsidRPr="00A90811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)</w:t>
            </w:r>
          </w:p>
          <w:p w14:paraId="5B2B494C" w14:textId="77777777" w:rsidR="00D6120E" w:rsidRPr="00A90811" w:rsidRDefault="00D6120E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26A7DB1A" w14:textId="77777777" w:rsidR="009D472C" w:rsidRPr="00A90811" w:rsidRDefault="009D472C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08D3CE7" w14:textId="77777777" w:rsidR="009D472C" w:rsidRPr="00A90811" w:rsidRDefault="009D472C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15663633" w14:textId="77777777" w:rsidR="009D472C" w:rsidRPr="00A90811" w:rsidRDefault="009D472C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0D39F28F" w14:textId="77777777" w:rsidR="009D472C" w:rsidRPr="00A90811" w:rsidRDefault="009D472C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1D21714" w14:textId="77777777" w:rsidR="00A90811" w:rsidRPr="00A90811" w:rsidRDefault="00A90811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64FF2E6F" w14:textId="77777777" w:rsidR="00A90811" w:rsidRPr="00A90811" w:rsidRDefault="00A90811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6D768B9" w14:textId="77777777" w:rsidR="00A90811" w:rsidRPr="00A90811" w:rsidRDefault="00A90811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031B1BFD" w14:textId="5687E7E0" w:rsidR="00A90811" w:rsidRPr="00A90811" w:rsidRDefault="00A90811" w:rsidP="00040F4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p w14:paraId="179C684C" w14:textId="77777777" w:rsidR="002A12F4" w:rsidRPr="00A90811" w:rsidRDefault="002A12F4" w:rsidP="00EF6FCB">
      <w:pPr>
        <w:spacing w:line="80" w:lineRule="exact"/>
        <w:rPr>
          <w:rFonts w:ascii="Arial" w:eastAsia="ＭＳ ゴシック" w:hAnsi="Arial" w:cs="Arial"/>
          <w:b/>
        </w:rPr>
      </w:pPr>
    </w:p>
    <w:sectPr w:rsidR="002A12F4" w:rsidRPr="00A90811" w:rsidSect="00F8387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B0713" w14:textId="77777777" w:rsidR="00773192" w:rsidRDefault="00773192">
      <w:r>
        <w:separator/>
      </w:r>
    </w:p>
  </w:endnote>
  <w:endnote w:type="continuationSeparator" w:id="0">
    <w:p w14:paraId="29C1F320" w14:textId="77777777" w:rsidR="00773192" w:rsidRDefault="007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09D2" w14:textId="29206691" w:rsidR="0011009C" w:rsidRPr="00A31883" w:rsidRDefault="00052691" w:rsidP="00052691">
    <w:pPr>
      <w:pStyle w:val="a4"/>
      <w:jc w:val="left"/>
      <w:rPr>
        <w:rFonts w:ascii="Arial" w:hAnsi="Arial" w:cs="Arial"/>
        <w:sz w:val="16"/>
        <w:szCs w:val="16"/>
        <w:lang w:val="en-GB"/>
      </w:rPr>
    </w:pPr>
    <w:r w:rsidRPr="00A31883">
      <w:rPr>
        <w:rStyle w:val="a5"/>
        <w:rFonts w:ascii="Arial" w:hAnsi="Arial" w:cs="Arial"/>
        <w:sz w:val="16"/>
        <w:szCs w:val="16"/>
        <w:lang w:val="en-GB"/>
      </w:rPr>
      <w:t>Abstract</w:t>
    </w:r>
    <w:r w:rsidR="00BC2183">
      <w:rPr>
        <w:rStyle w:val="a5"/>
        <w:rFonts w:ascii="Arial" w:hAnsi="Arial" w:cs="Arial"/>
        <w:sz w:val="16"/>
        <w:szCs w:val="16"/>
        <w:lang w:val="en-GB"/>
      </w:rPr>
      <w:t xml:space="preserve"> </w:t>
    </w:r>
    <w:r w:rsidRPr="00A31883">
      <w:rPr>
        <w:rStyle w:val="a5"/>
        <w:rFonts w:ascii="Arial" w:hAnsi="Arial" w:cs="Arial"/>
        <w:sz w:val="16"/>
        <w:szCs w:val="16"/>
        <w:lang w:val="en-GB"/>
      </w:rPr>
      <w:t xml:space="preserve">– </w:t>
    </w:r>
    <w:r w:rsidR="007D7027">
      <w:rPr>
        <w:rStyle w:val="a5"/>
        <w:rFonts w:ascii="Arial" w:hAnsi="Arial" w:cs="Arial"/>
        <w:sz w:val="16"/>
        <w:szCs w:val="16"/>
        <w:lang w:val="en-GB"/>
      </w:rPr>
      <w:t>NINS</w:t>
    </w:r>
    <w:r w:rsidR="00523C93">
      <w:rPr>
        <w:rStyle w:val="a5"/>
        <w:rFonts w:ascii="Arial" w:hAnsi="Arial" w:cs="Arial"/>
        <w:sz w:val="16"/>
        <w:szCs w:val="16"/>
        <w:lang w:val="en-GB"/>
      </w:rPr>
      <w:t xml:space="preserve"> - DAAD</w:t>
    </w:r>
    <w:r w:rsidRPr="00A31883">
      <w:rPr>
        <w:rStyle w:val="a5"/>
        <w:rFonts w:ascii="Arial" w:hAnsi="Arial" w:cs="Arial"/>
        <w:sz w:val="16"/>
        <w:szCs w:val="16"/>
        <w:lang w:val="en-GB"/>
      </w:rPr>
      <w:t xml:space="preserve"> – 0</w:t>
    </w:r>
    <w:r w:rsidR="00523C93">
      <w:rPr>
        <w:rStyle w:val="a5"/>
        <w:rFonts w:ascii="Arial" w:hAnsi="Arial" w:cs="Arial"/>
        <w:sz w:val="16"/>
        <w:szCs w:val="16"/>
        <w:lang w:val="en-GB"/>
      </w:rPr>
      <w:t>6</w:t>
    </w:r>
    <w:r w:rsidRPr="00A31883">
      <w:rPr>
        <w:rStyle w:val="a5"/>
        <w:rFonts w:ascii="Arial" w:hAnsi="Arial" w:cs="Arial"/>
        <w:sz w:val="16"/>
        <w:szCs w:val="16"/>
        <w:lang w:val="en-GB"/>
      </w:rPr>
      <w:t>/20</w:t>
    </w:r>
    <w:r w:rsidR="00523C93">
      <w:rPr>
        <w:rStyle w:val="a5"/>
        <w:rFonts w:ascii="Arial" w:hAnsi="Arial" w:cs="Arial"/>
        <w:sz w:val="16"/>
        <w:szCs w:val="16"/>
        <w:lang w:val="en-GB"/>
      </w:rPr>
      <w:t>2</w:t>
    </w:r>
    <w:r w:rsidR="00337BF6">
      <w:rPr>
        <w:rStyle w:val="a5"/>
        <w:rFonts w:ascii="Arial" w:hAnsi="Arial" w:cs="Arial" w:hint="eastAsia"/>
        <w:sz w:val="16"/>
        <w:szCs w:val="16"/>
        <w:lang w:val="en-GB"/>
      </w:rPr>
      <w:t>6</w:t>
    </w:r>
    <w:r w:rsidRPr="00A31883">
      <w:rPr>
        <w:rStyle w:val="a5"/>
        <w:rFonts w:ascii="Arial" w:hAnsi="Arial" w:cs="Arial"/>
        <w:sz w:val="16"/>
        <w:szCs w:val="16"/>
        <w:lang w:val="en-GB"/>
      </w:rPr>
      <w:t xml:space="preserve"> – </w:t>
    </w:r>
    <w:r w:rsidR="007D7027">
      <w:rPr>
        <w:rStyle w:val="a5"/>
        <w:rFonts w:ascii="Arial" w:hAnsi="Arial" w:cs="Arial"/>
        <w:sz w:val="16"/>
        <w:szCs w:val="16"/>
        <w:lang w:val="en-GB"/>
      </w:rPr>
      <w:t>Page</w:t>
    </w:r>
    <w:r w:rsidRPr="00A31883">
      <w:rPr>
        <w:rStyle w:val="a5"/>
        <w:rFonts w:ascii="Arial" w:hAnsi="Arial" w:cs="Arial"/>
        <w:sz w:val="16"/>
        <w:szCs w:val="16"/>
        <w:lang w:val="en-GB"/>
      </w:rPr>
      <w:t xml:space="preserve"> 1 </w:t>
    </w:r>
    <w:r w:rsidR="00523C93">
      <w:rPr>
        <w:rStyle w:val="a5"/>
        <w:rFonts w:ascii="Arial" w:hAnsi="Arial" w:cs="Arial"/>
        <w:sz w:val="16"/>
        <w:szCs w:val="16"/>
        <w:lang w:val="en-GB"/>
      </w:rPr>
      <w:t>of</w:t>
    </w:r>
    <w:r w:rsidRPr="00A31883">
      <w:rPr>
        <w:rStyle w:val="a5"/>
        <w:rFonts w:ascii="Arial" w:hAnsi="Arial" w:cs="Arial"/>
        <w:sz w:val="16"/>
        <w:szCs w:val="16"/>
        <w:lang w:val="en-GB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4A2C" w14:textId="77777777" w:rsidR="00773192" w:rsidRDefault="00773192">
      <w:r>
        <w:separator/>
      </w:r>
    </w:p>
  </w:footnote>
  <w:footnote w:type="continuationSeparator" w:id="0">
    <w:p w14:paraId="2CBC2576" w14:textId="77777777" w:rsidR="00773192" w:rsidRDefault="007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3CC"/>
    <w:multiLevelType w:val="hybridMultilevel"/>
    <w:tmpl w:val="0D781E92"/>
    <w:lvl w:ilvl="0" w:tplc="BE125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464C7"/>
    <w:multiLevelType w:val="hybridMultilevel"/>
    <w:tmpl w:val="C122DDFA"/>
    <w:lvl w:ilvl="0" w:tplc="25D60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56734"/>
    <w:multiLevelType w:val="hybridMultilevel"/>
    <w:tmpl w:val="67022710"/>
    <w:lvl w:ilvl="0" w:tplc="4546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E2863"/>
    <w:multiLevelType w:val="hybridMultilevel"/>
    <w:tmpl w:val="DD909CBC"/>
    <w:lvl w:ilvl="0" w:tplc="8DD0F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B35F4"/>
    <w:multiLevelType w:val="hybridMultilevel"/>
    <w:tmpl w:val="9C16A3E4"/>
    <w:lvl w:ilvl="0" w:tplc="C428AFE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A03C9"/>
    <w:multiLevelType w:val="hybridMultilevel"/>
    <w:tmpl w:val="3092D01A"/>
    <w:lvl w:ilvl="0" w:tplc="118696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49"/>
    <w:multiLevelType w:val="hybridMultilevel"/>
    <w:tmpl w:val="A2122BDE"/>
    <w:lvl w:ilvl="0" w:tplc="B7AA941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5F77D1"/>
    <w:multiLevelType w:val="hybridMultilevel"/>
    <w:tmpl w:val="5A8889EC"/>
    <w:lvl w:ilvl="0" w:tplc="54F21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81487"/>
    <w:multiLevelType w:val="hybridMultilevel"/>
    <w:tmpl w:val="0C569798"/>
    <w:lvl w:ilvl="0" w:tplc="7896AB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0457E9"/>
    <w:multiLevelType w:val="hybridMultilevel"/>
    <w:tmpl w:val="F94EB280"/>
    <w:lvl w:ilvl="0" w:tplc="6764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0D2A28"/>
    <w:multiLevelType w:val="hybridMultilevel"/>
    <w:tmpl w:val="C52A9896"/>
    <w:lvl w:ilvl="0" w:tplc="4F8E9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B1760"/>
    <w:multiLevelType w:val="hybridMultilevel"/>
    <w:tmpl w:val="E19CC502"/>
    <w:lvl w:ilvl="0" w:tplc="77AA542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CD637D"/>
    <w:multiLevelType w:val="hybridMultilevel"/>
    <w:tmpl w:val="1BACDFC0"/>
    <w:lvl w:ilvl="0" w:tplc="E7CE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44C79"/>
    <w:multiLevelType w:val="hybridMultilevel"/>
    <w:tmpl w:val="221C13EC"/>
    <w:lvl w:ilvl="0" w:tplc="09E01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255F70"/>
    <w:multiLevelType w:val="hybridMultilevel"/>
    <w:tmpl w:val="4EBAAFEC"/>
    <w:lvl w:ilvl="0" w:tplc="BE125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27390"/>
    <w:multiLevelType w:val="hybridMultilevel"/>
    <w:tmpl w:val="7C14B082"/>
    <w:lvl w:ilvl="0" w:tplc="BEBE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523E8B"/>
    <w:multiLevelType w:val="hybridMultilevel"/>
    <w:tmpl w:val="37005302"/>
    <w:lvl w:ilvl="0" w:tplc="BE12535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54BB4"/>
    <w:multiLevelType w:val="hybridMultilevel"/>
    <w:tmpl w:val="5AFC0924"/>
    <w:lvl w:ilvl="0" w:tplc="BE125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488464">
    <w:abstractNumId w:val="8"/>
  </w:num>
  <w:num w:numId="2" w16cid:durableId="1433746955">
    <w:abstractNumId w:val="15"/>
  </w:num>
  <w:num w:numId="3" w16cid:durableId="1546483414">
    <w:abstractNumId w:val="2"/>
  </w:num>
  <w:num w:numId="4" w16cid:durableId="1008947011">
    <w:abstractNumId w:val="3"/>
  </w:num>
  <w:num w:numId="5" w16cid:durableId="2031098555">
    <w:abstractNumId w:val="9"/>
  </w:num>
  <w:num w:numId="6" w16cid:durableId="403920811">
    <w:abstractNumId w:val="13"/>
  </w:num>
  <w:num w:numId="7" w16cid:durableId="1658067510">
    <w:abstractNumId w:val="7"/>
  </w:num>
  <w:num w:numId="8" w16cid:durableId="1657607189">
    <w:abstractNumId w:val="14"/>
  </w:num>
  <w:num w:numId="9" w16cid:durableId="1164390853">
    <w:abstractNumId w:val="1"/>
  </w:num>
  <w:num w:numId="10" w16cid:durableId="1934242583">
    <w:abstractNumId w:val="12"/>
  </w:num>
  <w:num w:numId="11" w16cid:durableId="1926106433">
    <w:abstractNumId w:val="6"/>
  </w:num>
  <w:num w:numId="12" w16cid:durableId="283195599">
    <w:abstractNumId w:val="11"/>
  </w:num>
  <w:num w:numId="13" w16cid:durableId="590889287">
    <w:abstractNumId w:val="17"/>
  </w:num>
  <w:num w:numId="14" w16cid:durableId="345912485">
    <w:abstractNumId w:val="0"/>
  </w:num>
  <w:num w:numId="15" w16cid:durableId="2034921791">
    <w:abstractNumId w:val="16"/>
  </w:num>
  <w:num w:numId="16" w16cid:durableId="1727753789">
    <w:abstractNumId w:val="10"/>
  </w:num>
  <w:num w:numId="17" w16cid:durableId="1469592341">
    <w:abstractNumId w:val="5"/>
  </w:num>
  <w:num w:numId="18" w16cid:durableId="49306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F1"/>
    <w:rsid w:val="00001CD8"/>
    <w:rsid w:val="0001158D"/>
    <w:rsid w:val="00012F7E"/>
    <w:rsid w:val="00016AE4"/>
    <w:rsid w:val="000178C5"/>
    <w:rsid w:val="000256CB"/>
    <w:rsid w:val="00025796"/>
    <w:rsid w:val="00034C27"/>
    <w:rsid w:val="0004092F"/>
    <w:rsid w:val="00040F4D"/>
    <w:rsid w:val="00052691"/>
    <w:rsid w:val="00056558"/>
    <w:rsid w:val="00057C48"/>
    <w:rsid w:val="00066B4F"/>
    <w:rsid w:val="0007460D"/>
    <w:rsid w:val="00076544"/>
    <w:rsid w:val="00090F3A"/>
    <w:rsid w:val="000A140E"/>
    <w:rsid w:val="000B5690"/>
    <w:rsid w:val="000C1EE1"/>
    <w:rsid w:val="000C5D3B"/>
    <w:rsid w:val="000D0D67"/>
    <w:rsid w:val="000F07CD"/>
    <w:rsid w:val="000F373C"/>
    <w:rsid w:val="000F415A"/>
    <w:rsid w:val="0010461E"/>
    <w:rsid w:val="00107DDD"/>
    <w:rsid w:val="0011009C"/>
    <w:rsid w:val="00114564"/>
    <w:rsid w:val="00115515"/>
    <w:rsid w:val="00117624"/>
    <w:rsid w:val="00125F85"/>
    <w:rsid w:val="00126411"/>
    <w:rsid w:val="00126797"/>
    <w:rsid w:val="00126DAA"/>
    <w:rsid w:val="00143A45"/>
    <w:rsid w:val="001460DC"/>
    <w:rsid w:val="00146D5D"/>
    <w:rsid w:val="00146E61"/>
    <w:rsid w:val="00151AC1"/>
    <w:rsid w:val="001539CD"/>
    <w:rsid w:val="0015765E"/>
    <w:rsid w:val="001617F2"/>
    <w:rsid w:val="001672F5"/>
    <w:rsid w:val="00170C34"/>
    <w:rsid w:val="0017302B"/>
    <w:rsid w:val="00175715"/>
    <w:rsid w:val="001800C2"/>
    <w:rsid w:val="00183640"/>
    <w:rsid w:val="00197050"/>
    <w:rsid w:val="00197F62"/>
    <w:rsid w:val="001A2101"/>
    <w:rsid w:val="001A2646"/>
    <w:rsid w:val="001A732F"/>
    <w:rsid w:val="001B3142"/>
    <w:rsid w:val="001B3D2C"/>
    <w:rsid w:val="001B6E4B"/>
    <w:rsid w:val="001C236F"/>
    <w:rsid w:val="001C3D4C"/>
    <w:rsid w:val="001C595F"/>
    <w:rsid w:val="001C7DD2"/>
    <w:rsid w:val="001D55BE"/>
    <w:rsid w:val="001D7A01"/>
    <w:rsid w:val="001E6D35"/>
    <w:rsid w:val="001F452B"/>
    <w:rsid w:val="001F6B70"/>
    <w:rsid w:val="002075E3"/>
    <w:rsid w:val="00210508"/>
    <w:rsid w:val="0021186C"/>
    <w:rsid w:val="002171E3"/>
    <w:rsid w:val="00221BC0"/>
    <w:rsid w:val="002244D9"/>
    <w:rsid w:val="00226345"/>
    <w:rsid w:val="002330A3"/>
    <w:rsid w:val="002353B7"/>
    <w:rsid w:val="00236AE7"/>
    <w:rsid w:val="00242229"/>
    <w:rsid w:val="00256347"/>
    <w:rsid w:val="00256E76"/>
    <w:rsid w:val="002632EF"/>
    <w:rsid w:val="00264D64"/>
    <w:rsid w:val="0026540B"/>
    <w:rsid w:val="0026672C"/>
    <w:rsid w:val="00270E1F"/>
    <w:rsid w:val="002721B3"/>
    <w:rsid w:val="00290AF2"/>
    <w:rsid w:val="002964C6"/>
    <w:rsid w:val="002A12F4"/>
    <w:rsid w:val="002A70BF"/>
    <w:rsid w:val="002B0989"/>
    <w:rsid w:val="002B215C"/>
    <w:rsid w:val="002B2E06"/>
    <w:rsid w:val="002B3205"/>
    <w:rsid w:val="002E1F31"/>
    <w:rsid w:val="002E35F3"/>
    <w:rsid w:val="002F22B3"/>
    <w:rsid w:val="002F597F"/>
    <w:rsid w:val="002F6B39"/>
    <w:rsid w:val="003026FB"/>
    <w:rsid w:val="00310BB3"/>
    <w:rsid w:val="00313E22"/>
    <w:rsid w:val="003146CA"/>
    <w:rsid w:val="00337BF6"/>
    <w:rsid w:val="00346D7D"/>
    <w:rsid w:val="00347A1A"/>
    <w:rsid w:val="0035090E"/>
    <w:rsid w:val="00357818"/>
    <w:rsid w:val="00364132"/>
    <w:rsid w:val="00366EE8"/>
    <w:rsid w:val="00383620"/>
    <w:rsid w:val="003843A8"/>
    <w:rsid w:val="003864CA"/>
    <w:rsid w:val="00390868"/>
    <w:rsid w:val="00391DA7"/>
    <w:rsid w:val="003B42AE"/>
    <w:rsid w:val="003B47A0"/>
    <w:rsid w:val="003C2018"/>
    <w:rsid w:val="003C508C"/>
    <w:rsid w:val="003C61B4"/>
    <w:rsid w:val="003C7581"/>
    <w:rsid w:val="003D48CA"/>
    <w:rsid w:val="003D61B2"/>
    <w:rsid w:val="003E7D8F"/>
    <w:rsid w:val="003F2E65"/>
    <w:rsid w:val="003F4811"/>
    <w:rsid w:val="003F773D"/>
    <w:rsid w:val="003F7969"/>
    <w:rsid w:val="004033FA"/>
    <w:rsid w:val="004043C6"/>
    <w:rsid w:val="004051FE"/>
    <w:rsid w:val="00410D31"/>
    <w:rsid w:val="00414891"/>
    <w:rsid w:val="0041521A"/>
    <w:rsid w:val="00420623"/>
    <w:rsid w:val="004235E5"/>
    <w:rsid w:val="004238BE"/>
    <w:rsid w:val="004241A7"/>
    <w:rsid w:val="004329E1"/>
    <w:rsid w:val="004360AF"/>
    <w:rsid w:val="00440190"/>
    <w:rsid w:val="0044031F"/>
    <w:rsid w:val="0044271D"/>
    <w:rsid w:val="004430A1"/>
    <w:rsid w:val="00450C93"/>
    <w:rsid w:val="00452E0B"/>
    <w:rsid w:val="00455E4F"/>
    <w:rsid w:val="00477C0D"/>
    <w:rsid w:val="004902FF"/>
    <w:rsid w:val="004A57B8"/>
    <w:rsid w:val="004A5D4A"/>
    <w:rsid w:val="004B2845"/>
    <w:rsid w:val="004D490D"/>
    <w:rsid w:val="004E47D6"/>
    <w:rsid w:val="004F57F4"/>
    <w:rsid w:val="004F7D01"/>
    <w:rsid w:val="00500D42"/>
    <w:rsid w:val="0050296F"/>
    <w:rsid w:val="00503714"/>
    <w:rsid w:val="00512F46"/>
    <w:rsid w:val="00516580"/>
    <w:rsid w:val="00522D3A"/>
    <w:rsid w:val="00523C93"/>
    <w:rsid w:val="00526C80"/>
    <w:rsid w:val="00530BB4"/>
    <w:rsid w:val="00537292"/>
    <w:rsid w:val="0054089C"/>
    <w:rsid w:val="0054686D"/>
    <w:rsid w:val="00547862"/>
    <w:rsid w:val="00555A0C"/>
    <w:rsid w:val="005604DB"/>
    <w:rsid w:val="0056098C"/>
    <w:rsid w:val="00562676"/>
    <w:rsid w:val="005718BD"/>
    <w:rsid w:val="0057350B"/>
    <w:rsid w:val="0058718E"/>
    <w:rsid w:val="005A49A2"/>
    <w:rsid w:val="005A71AB"/>
    <w:rsid w:val="005B2487"/>
    <w:rsid w:val="005B6A13"/>
    <w:rsid w:val="005B723A"/>
    <w:rsid w:val="005C1C2F"/>
    <w:rsid w:val="005C2C75"/>
    <w:rsid w:val="005C534B"/>
    <w:rsid w:val="005D4737"/>
    <w:rsid w:val="005F0311"/>
    <w:rsid w:val="005F51C9"/>
    <w:rsid w:val="00600AF1"/>
    <w:rsid w:val="00602217"/>
    <w:rsid w:val="00602D06"/>
    <w:rsid w:val="00620693"/>
    <w:rsid w:val="00621528"/>
    <w:rsid w:val="006440B1"/>
    <w:rsid w:val="00644EE3"/>
    <w:rsid w:val="00655D36"/>
    <w:rsid w:val="006615C6"/>
    <w:rsid w:val="00664396"/>
    <w:rsid w:val="00671DD2"/>
    <w:rsid w:val="006776F0"/>
    <w:rsid w:val="0068379E"/>
    <w:rsid w:val="006867C0"/>
    <w:rsid w:val="00693894"/>
    <w:rsid w:val="006A4577"/>
    <w:rsid w:val="006B76B6"/>
    <w:rsid w:val="006C3C9C"/>
    <w:rsid w:val="006C4994"/>
    <w:rsid w:val="006D41CE"/>
    <w:rsid w:val="006E48D2"/>
    <w:rsid w:val="006E6CD3"/>
    <w:rsid w:val="006F2007"/>
    <w:rsid w:val="006F611D"/>
    <w:rsid w:val="006F70EB"/>
    <w:rsid w:val="00700428"/>
    <w:rsid w:val="007028BB"/>
    <w:rsid w:val="00707500"/>
    <w:rsid w:val="0071082E"/>
    <w:rsid w:val="007111DF"/>
    <w:rsid w:val="007125A3"/>
    <w:rsid w:val="00713278"/>
    <w:rsid w:val="00716702"/>
    <w:rsid w:val="007226B4"/>
    <w:rsid w:val="00726BCF"/>
    <w:rsid w:val="007343EF"/>
    <w:rsid w:val="007358E0"/>
    <w:rsid w:val="007431A8"/>
    <w:rsid w:val="00773192"/>
    <w:rsid w:val="00776A28"/>
    <w:rsid w:val="00781E19"/>
    <w:rsid w:val="00787261"/>
    <w:rsid w:val="00790851"/>
    <w:rsid w:val="007909C5"/>
    <w:rsid w:val="007A1E7C"/>
    <w:rsid w:val="007A28AD"/>
    <w:rsid w:val="007A3427"/>
    <w:rsid w:val="007A3B8A"/>
    <w:rsid w:val="007B73CE"/>
    <w:rsid w:val="007B76E9"/>
    <w:rsid w:val="007D44ED"/>
    <w:rsid w:val="007D4772"/>
    <w:rsid w:val="007D7027"/>
    <w:rsid w:val="007E3113"/>
    <w:rsid w:val="007E3620"/>
    <w:rsid w:val="007F2C3F"/>
    <w:rsid w:val="00803C4E"/>
    <w:rsid w:val="00816E0D"/>
    <w:rsid w:val="00821A02"/>
    <w:rsid w:val="00826F03"/>
    <w:rsid w:val="00842B34"/>
    <w:rsid w:val="00844742"/>
    <w:rsid w:val="00861437"/>
    <w:rsid w:val="00880867"/>
    <w:rsid w:val="00886C7A"/>
    <w:rsid w:val="008928F9"/>
    <w:rsid w:val="008A0256"/>
    <w:rsid w:val="008A191F"/>
    <w:rsid w:val="008A4428"/>
    <w:rsid w:val="008A6EF6"/>
    <w:rsid w:val="008C04B2"/>
    <w:rsid w:val="008C1A52"/>
    <w:rsid w:val="008C6F2A"/>
    <w:rsid w:val="008D6489"/>
    <w:rsid w:val="008F4C9F"/>
    <w:rsid w:val="008F7C40"/>
    <w:rsid w:val="0090215D"/>
    <w:rsid w:val="00907E36"/>
    <w:rsid w:val="009139BF"/>
    <w:rsid w:val="00921013"/>
    <w:rsid w:val="009247B0"/>
    <w:rsid w:val="0093078C"/>
    <w:rsid w:val="00931A46"/>
    <w:rsid w:val="00933D61"/>
    <w:rsid w:val="0093757C"/>
    <w:rsid w:val="009433F8"/>
    <w:rsid w:val="00945B95"/>
    <w:rsid w:val="0095347F"/>
    <w:rsid w:val="009538A0"/>
    <w:rsid w:val="00957822"/>
    <w:rsid w:val="0097127E"/>
    <w:rsid w:val="00973D7C"/>
    <w:rsid w:val="009912C0"/>
    <w:rsid w:val="009B5886"/>
    <w:rsid w:val="009B5CCA"/>
    <w:rsid w:val="009B5D6B"/>
    <w:rsid w:val="009D472C"/>
    <w:rsid w:val="009E675B"/>
    <w:rsid w:val="009F5FBE"/>
    <w:rsid w:val="00A007CD"/>
    <w:rsid w:val="00A225F6"/>
    <w:rsid w:val="00A245CF"/>
    <w:rsid w:val="00A25D8E"/>
    <w:rsid w:val="00A31883"/>
    <w:rsid w:val="00A34424"/>
    <w:rsid w:val="00A37EAA"/>
    <w:rsid w:val="00A45D9B"/>
    <w:rsid w:val="00A51A5D"/>
    <w:rsid w:val="00A62BD7"/>
    <w:rsid w:val="00A65A12"/>
    <w:rsid w:val="00A835FD"/>
    <w:rsid w:val="00A90811"/>
    <w:rsid w:val="00A91419"/>
    <w:rsid w:val="00A95405"/>
    <w:rsid w:val="00AA0888"/>
    <w:rsid w:val="00AA3299"/>
    <w:rsid w:val="00AB765C"/>
    <w:rsid w:val="00AC6053"/>
    <w:rsid w:val="00AE2F4F"/>
    <w:rsid w:val="00AF1277"/>
    <w:rsid w:val="00AF179B"/>
    <w:rsid w:val="00B00C60"/>
    <w:rsid w:val="00B13831"/>
    <w:rsid w:val="00B2643A"/>
    <w:rsid w:val="00B37A7E"/>
    <w:rsid w:val="00B50121"/>
    <w:rsid w:val="00B61FBA"/>
    <w:rsid w:val="00B651F1"/>
    <w:rsid w:val="00B66365"/>
    <w:rsid w:val="00B67F07"/>
    <w:rsid w:val="00B831DE"/>
    <w:rsid w:val="00B87D55"/>
    <w:rsid w:val="00B90BF4"/>
    <w:rsid w:val="00B91173"/>
    <w:rsid w:val="00BA2B18"/>
    <w:rsid w:val="00BB7D34"/>
    <w:rsid w:val="00BC0C24"/>
    <w:rsid w:val="00BC2183"/>
    <w:rsid w:val="00BD2F43"/>
    <w:rsid w:val="00BD4E56"/>
    <w:rsid w:val="00BD6386"/>
    <w:rsid w:val="00BE269B"/>
    <w:rsid w:val="00BE7A2B"/>
    <w:rsid w:val="00BF0CAE"/>
    <w:rsid w:val="00BF4F04"/>
    <w:rsid w:val="00C04CE1"/>
    <w:rsid w:val="00C26110"/>
    <w:rsid w:val="00C30439"/>
    <w:rsid w:val="00C34B4A"/>
    <w:rsid w:val="00C43289"/>
    <w:rsid w:val="00C55F01"/>
    <w:rsid w:val="00C6097B"/>
    <w:rsid w:val="00C61B1E"/>
    <w:rsid w:val="00C7568E"/>
    <w:rsid w:val="00C822CA"/>
    <w:rsid w:val="00C9089F"/>
    <w:rsid w:val="00C915E1"/>
    <w:rsid w:val="00C92C77"/>
    <w:rsid w:val="00CA76BA"/>
    <w:rsid w:val="00CB0F23"/>
    <w:rsid w:val="00CB12B9"/>
    <w:rsid w:val="00CC5120"/>
    <w:rsid w:val="00CC6A50"/>
    <w:rsid w:val="00CD3CA1"/>
    <w:rsid w:val="00CE18D2"/>
    <w:rsid w:val="00CE4E75"/>
    <w:rsid w:val="00D06154"/>
    <w:rsid w:val="00D06C28"/>
    <w:rsid w:val="00D06DA7"/>
    <w:rsid w:val="00D22A86"/>
    <w:rsid w:val="00D3189D"/>
    <w:rsid w:val="00D55871"/>
    <w:rsid w:val="00D6120E"/>
    <w:rsid w:val="00D80186"/>
    <w:rsid w:val="00D83F7C"/>
    <w:rsid w:val="00D8508F"/>
    <w:rsid w:val="00D87182"/>
    <w:rsid w:val="00D91611"/>
    <w:rsid w:val="00DA33DE"/>
    <w:rsid w:val="00DB3242"/>
    <w:rsid w:val="00DB41A7"/>
    <w:rsid w:val="00DB65D0"/>
    <w:rsid w:val="00DC1D38"/>
    <w:rsid w:val="00DC1EB4"/>
    <w:rsid w:val="00DC2A41"/>
    <w:rsid w:val="00DC2E40"/>
    <w:rsid w:val="00DC3958"/>
    <w:rsid w:val="00DD0F8E"/>
    <w:rsid w:val="00DD49E5"/>
    <w:rsid w:val="00DE15FC"/>
    <w:rsid w:val="00E072BB"/>
    <w:rsid w:val="00E13567"/>
    <w:rsid w:val="00E144C7"/>
    <w:rsid w:val="00E16878"/>
    <w:rsid w:val="00E21EF3"/>
    <w:rsid w:val="00E22DBF"/>
    <w:rsid w:val="00E33022"/>
    <w:rsid w:val="00E45332"/>
    <w:rsid w:val="00E545C5"/>
    <w:rsid w:val="00E60C41"/>
    <w:rsid w:val="00E64A3A"/>
    <w:rsid w:val="00E65AD2"/>
    <w:rsid w:val="00E740C3"/>
    <w:rsid w:val="00E84B83"/>
    <w:rsid w:val="00EA00D0"/>
    <w:rsid w:val="00EA112D"/>
    <w:rsid w:val="00EA2F60"/>
    <w:rsid w:val="00EA6A73"/>
    <w:rsid w:val="00EB01F6"/>
    <w:rsid w:val="00EB7483"/>
    <w:rsid w:val="00EC0AC8"/>
    <w:rsid w:val="00EC159D"/>
    <w:rsid w:val="00ED5ADF"/>
    <w:rsid w:val="00ED66F0"/>
    <w:rsid w:val="00ED703A"/>
    <w:rsid w:val="00ED7526"/>
    <w:rsid w:val="00EF0FAA"/>
    <w:rsid w:val="00EF1E7B"/>
    <w:rsid w:val="00EF6FCB"/>
    <w:rsid w:val="00F01BC4"/>
    <w:rsid w:val="00F114BE"/>
    <w:rsid w:val="00F226F9"/>
    <w:rsid w:val="00F33A31"/>
    <w:rsid w:val="00F451CE"/>
    <w:rsid w:val="00F50759"/>
    <w:rsid w:val="00F655F3"/>
    <w:rsid w:val="00F7576D"/>
    <w:rsid w:val="00F77A1F"/>
    <w:rsid w:val="00F824F6"/>
    <w:rsid w:val="00F83281"/>
    <w:rsid w:val="00F8387C"/>
    <w:rsid w:val="00F907AF"/>
    <w:rsid w:val="00FA0029"/>
    <w:rsid w:val="00FB4554"/>
    <w:rsid w:val="00FB666E"/>
    <w:rsid w:val="00FB7FBB"/>
    <w:rsid w:val="00FC2702"/>
    <w:rsid w:val="00FE02FE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C1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63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2634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26345"/>
  </w:style>
  <w:style w:type="table" w:styleId="a6">
    <w:name w:val="Table Grid"/>
    <w:basedOn w:val="a1"/>
    <w:rsid w:val="001E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0508"/>
    <w:pPr>
      <w:ind w:leftChars="400" w:left="840"/>
    </w:pPr>
  </w:style>
  <w:style w:type="character" w:styleId="a8">
    <w:name w:val="annotation reference"/>
    <w:rsid w:val="00776A28"/>
    <w:rPr>
      <w:sz w:val="18"/>
      <w:szCs w:val="18"/>
    </w:rPr>
  </w:style>
  <w:style w:type="paragraph" w:styleId="a9">
    <w:name w:val="annotation text"/>
    <w:basedOn w:val="a"/>
    <w:link w:val="aa"/>
    <w:rsid w:val="00776A28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776A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76A28"/>
    <w:rPr>
      <w:b/>
      <w:bCs/>
    </w:rPr>
  </w:style>
  <w:style w:type="character" w:customStyle="1" w:styleId="ac">
    <w:name w:val="コメント内容 (文字)"/>
    <w:link w:val="ab"/>
    <w:rsid w:val="00776A2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76A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776A2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337B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1204-0177-CB45-AB87-8CF4D19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2:49:00Z</dcterms:created>
  <dcterms:modified xsi:type="dcterms:W3CDTF">2026-06-10T02:49:00Z</dcterms:modified>
</cp:coreProperties>
</file>